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17B0" w14:textId="3BC637E1" w:rsidR="0056275F" w:rsidRDefault="00BC6AE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08E625" wp14:editId="1E6DA189">
                <wp:simplePos x="0" y="0"/>
                <wp:positionH relativeFrom="margin">
                  <wp:posOffset>2446822</wp:posOffset>
                </wp:positionH>
                <wp:positionV relativeFrom="margin">
                  <wp:posOffset>1891498</wp:posOffset>
                </wp:positionV>
                <wp:extent cx="135382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65DF" w14:textId="77777777" w:rsidR="00BC6AE2" w:rsidRPr="005E74BC" w:rsidRDefault="00BC6AE2" w:rsidP="00BC6AE2">
                            <w:pPr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i/>
                                <w:iCs/>
                                <w:lang w:val="en-AU"/>
                              </w:rPr>
                              <w:t>VALUED AT $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8E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65pt;margin-top:148.95pt;width:106.6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" filled="f" stroked="f">
                <v:textbox style="mso-fit-shape-to-text:t">
                  <w:txbxContent>
                    <w:p w14:paraId="704E65DF" w14:textId="77777777" w:rsidR="00BC6AE2" w:rsidRPr="005E74BC" w:rsidRDefault="00BC6AE2" w:rsidP="00BC6AE2">
                      <w:pPr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i/>
                          <w:iCs/>
                          <w:lang w:val="en-AU"/>
                        </w:rPr>
                        <w:t>VALUED AT $24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91818" wp14:editId="1BCDCCA9">
                <wp:simplePos x="0" y="0"/>
                <wp:positionH relativeFrom="margin">
                  <wp:posOffset>2105593</wp:posOffset>
                </wp:positionH>
                <wp:positionV relativeFrom="margin">
                  <wp:posOffset>1600467</wp:posOffset>
                </wp:positionV>
                <wp:extent cx="1402981" cy="48196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81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B7CA" w14:textId="77777777" w:rsidR="00BC6AE2" w:rsidRPr="00B958C6" w:rsidRDefault="00BC6AE2" w:rsidP="00BC6AE2">
                            <w:pPr>
                              <w:rPr>
                                <w:rFonts w:ascii="Jubilation" w:hAnsi="Jubilation"/>
                                <w:color w:val="DFC26F"/>
                                <w:sz w:val="40"/>
                                <w:szCs w:val="40"/>
                              </w:rPr>
                            </w:pPr>
                            <w:r w:rsidRPr="00B958C6">
                              <w:rPr>
                                <w:rFonts w:ascii="Jubilation" w:hAnsi="Jubilation"/>
                                <w:color w:val="DFC26F"/>
                                <w:sz w:val="40"/>
                                <w:szCs w:val="40"/>
                              </w:rPr>
                              <w:t>Just $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818" id="_x0000_s1027" type="#_x0000_t202" style="position:absolute;margin-left:165.8pt;margin-top:126pt;width:110.45pt;height:37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" filled="f" stroked="f">
                <v:textbox>
                  <w:txbxContent>
                    <w:p w14:paraId="2093B7CA" w14:textId="77777777" w:rsidR="00BC6AE2" w:rsidRPr="00B958C6" w:rsidRDefault="00BC6AE2" w:rsidP="00BC6AE2">
                      <w:pPr>
                        <w:rPr>
                          <w:rFonts w:ascii="Jubilation" w:hAnsi="Jubilation"/>
                          <w:color w:val="DFC26F"/>
                          <w:sz w:val="40"/>
                          <w:szCs w:val="40"/>
                        </w:rPr>
                      </w:pPr>
                      <w:r w:rsidRPr="00B958C6">
                        <w:rPr>
                          <w:rFonts w:ascii="Jubilation" w:hAnsi="Jubilation"/>
                          <w:color w:val="DFC26F"/>
                          <w:sz w:val="40"/>
                          <w:szCs w:val="40"/>
                        </w:rPr>
                        <w:t>Just $1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4C5823" wp14:editId="29844B93">
                <wp:simplePos x="0" y="0"/>
                <wp:positionH relativeFrom="margin">
                  <wp:posOffset>-830112</wp:posOffset>
                </wp:positionH>
                <wp:positionV relativeFrom="margin">
                  <wp:posOffset>1973179</wp:posOffset>
                </wp:positionV>
                <wp:extent cx="1804670" cy="48196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707C" w14:textId="77777777" w:rsidR="00BC6AE2" w:rsidRPr="00B958C6" w:rsidRDefault="00BC6AE2" w:rsidP="00BC6AE2">
                            <w:pPr>
                              <w:rPr>
                                <w:rFonts w:ascii="Century Gothic" w:hAnsi="Century Gothic"/>
                                <w:bCs/>
                                <w:color w:val="DFC26F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958C6">
                              <w:rPr>
                                <w:rFonts w:ascii="Century Gothic" w:hAnsi="Century Gothic" w:cs="Brush Script MT"/>
                                <w:bCs/>
                                <w:color w:val="DFC26F"/>
                                <w:sz w:val="28"/>
                                <w:szCs w:val="28"/>
                                <w:lang w:val="en-AU"/>
                              </w:rPr>
                              <w:t>CALL 0000 00</w:t>
                            </w:r>
                            <w:r w:rsidRPr="00B958C6">
                              <w:rPr>
                                <w:rFonts w:ascii="Century Gothic" w:hAnsi="Century Gothic"/>
                                <w:bCs/>
                                <w:color w:val="DFC26F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B958C6">
                              <w:rPr>
                                <w:rFonts w:ascii="Century Gothic" w:hAnsi="Century Gothic" w:cs="Brush Script MT"/>
                                <w:bCs/>
                                <w:color w:val="DFC26F"/>
                                <w:sz w:val="28"/>
                                <w:szCs w:val="28"/>
                                <w:lang w:val="en-AU"/>
                              </w:rPr>
                              <w:t>0000</w:t>
                            </w:r>
                          </w:p>
                          <w:p w14:paraId="3A9E16CB" w14:textId="77777777" w:rsidR="00BC6AE2" w:rsidRDefault="00BC6AE2" w:rsidP="00BC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5823" id="_x0000_s1028" type="#_x0000_t202" style="position:absolute;margin-left:-65.35pt;margin-top:155.35pt;width:142.1pt;height:37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hrCw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" filled="f" stroked="f">
                <v:textbox>
                  <w:txbxContent>
                    <w:p w14:paraId="322E707C" w14:textId="77777777" w:rsidR="00BC6AE2" w:rsidRPr="00B958C6" w:rsidRDefault="00BC6AE2" w:rsidP="00BC6AE2">
                      <w:pPr>
                        <w:rPr>
                          <w:rFonts w:ascii="Century Gothic" w:hAnsi="Century Gothic"/>
                          <w:bCs/>
                          <w:color w:val="DFC26F"/>
                          <w:sz w:val="28"/>
                          <w:szCs w:val="28"/>
                          <w:lang w:val="en-AU"/>
                        </w:rPr>
                      </w:pPr>
                      <w:r w:rsidRPr="00B958C6">
                        <w:rPr>
                          <w:rFonts w:ascii="Century Gothic" w:hAnsi="Century Gothic" w:cs="Brush Script MT"/>
                          <w:bCs/>
                          <w:color w:val="DFC26F"/>
                          <w:sz w:val="28"/>
                          <w:szCs w:val="28"/>
                          <w:lang w:val="en-AU"/>
                        </w:rPr>
                        <w:t>CALL 0000 00</w:t>
                      </w:r>
                      <w:r w:rsidRPr="00B958C6">
                        <w:rPr>
                          <w:rFonts w:ascii="Century Gothic" w:hAnsi="Century Gothic"/>
                          <w:bCs/>
                          <w:color w:val="DFC26F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B958C6">
                        <w:rPr>
                          <w:rFonts w:ascii="Century Gothic" w:hAnsi="Century Gothic" w:cs="Brush Script MT"/>
                          <w:bCs/>
                          <w:color w:val="DFC26F"/>
                          <w:sz w:val="28"/>
                          <w:szCs w:val="28"/>
                          <w:lang w:val="en-AU"/>
                        </w:rPr>
                        <w:t>0000</w:t>
                      </w:r>
                    </w:p>
                    <w:p w14:paraId="3A9E16CB" w14:textId="77777777" w:rsidR="00BC6AE2" w:rsidRDefault="00BC6AE2" w:rsidP="00BC6AE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C5441D" wp14:editId="61342BCD">
                <wp:simplePos x="0" y="0"/>
                <wp:positionH relativeFrom="margin">
                  <wp:posOffset>-830112</wp:posOffset>
                </wp:positionH>
                <wp:positionV relativeFrom="page">
                  <wp:posOffset>2888615</wp:posOffset>
                </wp:positionV>
                <wp:extent cx="3279140" cy="6737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6CF0" w14:textId="77777777" w:rsidR="00B958C6" w:rsidRPr="005E74BC" w:rsidRDefault="00B958C6" w:rsidP="00B958C6">
                            <w:pPr>
                              <w:tabs>
                                <w:tab w:val="left" w:pos="2358"/>
                              </w:tabs>
                              <w:spacing w:before="38" w:line="844" w:lineRule="exact"/>
                              <w:ind w:left="20"/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5E74BC">
                              <w:rPr>
                                <w:rFonts w:ascii="Century Gothic" w:hAnsi="Century Gothic" w:cs="Brush Script MT"/>
                                <w:b/>
                                <w:color w:val="000000" w:themeColor="text1"/>
                                <w:sz w:val="32"/>
                                <w:szCs w:val="32"/>
                                <w:lang w:val="en-AU"/>
                              </w:rPr>
                              <w:t>HURRY ONLY 17 AVAILABLE!</w:t>
                            </w:r>
                          </w:p>
                          <w:p w14:paraId="6D6B06E1" w14:textId="77777777" w:rsidR="00B958C6" w:rsidRDefault="00B958C6" w:rsidP="00B9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441D" id="_x0000_s1029" type="#_x0000_t202" style="position:absolute;margin-left:-65.35pt;margin-top:227.45pt;width:258.2pt;height:53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" filled="f" stroked="f">
                <v:textbox>
                  <w:txbxContent>
                    <w:p w14:paraId="33876CF0" w14:textId="77777777" w:rsidR="00B958C6" w:rsidRPr="005E74BC" w:rsidRDefault="00B958C6" w:rsidP="00B958C6">
                      <w:pPr>
                        <w:tabs>
                          <w:tab w:val="left" w:pos="2358"/>
                        </w:tabs>
                        <w:spacing w:before="38" w:line="844" w:lineRule="exact"/>
                        <w:ind w:left="20"/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</w:pPr>
                      <w:r w:rsidRPr="005E74BC">
                        <w:rPr>
                          <w:rFonts w:ascii="Century Gothic" w:hAnsi="Century Gothic" w:cs="Brush Script MT"/>
                          <w:b/>
                          <w:color w:val="000000" w:themeColor="text1"/>
                          <w:sz w:val="32"/>
                          <w:szCs w:val="32"/>
                          <w:lang w:val="en-AU"/>
                        </w:rPr>
                        <w:t>HURRY ONLY 17 AVAILABLE!</w:t>
                      </w:r>
                    </w:p>
                    <w:p w14:paraId="6D6B06E1" w14:textId="77777777" w:rsidR="00B958C6" w:rsidRDefault="00B958C6" w:rsidP="00B958C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77C8ED5" wp14:editId="41647D95">
                <wp:simplePos x="0" y="0"/>
                <wp:positionH relativeFrom="margin">
                  <wp:posOffset>4209648</wp:posOffset>
                </wp:positionH>
                <wp:positionV relativeFrom="margin">
                  <wp:posOffset>886360</wp:posOffset>
                </wp:positionV>
                <wp:extent cx="2420620" cy="15551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600A" w14:textId="77777777" w:rsidR="00B958C6" w:rsidRPr="00BC6AE2" w:rsidRDefault="00B958C6" w:rsidP="00B958C6">
                            <w:pPr>
                              <w:spacing w:before="13"/>
                              <w:ind w:right="-1"/>
                              <w:rPr>
                                <w:rFonts w:ascii="Century Gothic" w:hAnsi="Century Gothic" w:cs="Brush Script MT"/>
                                <w:b/>
                                <w:color w:val="DFC26F"/>
                                <w:lang w:val="en-AU"/>
                              </w:rPr>
                            </w:pPr>
                            <w:r w:rsidRPr="00BC6AE2">
                              <w:rPr>
                                <w:rFonts w:ascii="Century Gothic" w:hAnsi="Century Gothic" w:cs="Brush Script MT"/>
                                <w:b/>
                                <w:color w:val="DFC26F"/>
                                <w:lang w:val="en-AU"/>
                              </w:rPr>
                              <w:t>What do our clients think?</w:t>
                            </w:r>
                          </w:p>
                          <w:p w14:paraId="2D753BDF" w14:textId="77777777" w:rsidR="00B958C6" w:rsidRPr="00491219" w:rsidRDefault="00B958C6" w:rsidP="00B958C6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“I absolutely love </w:t>
                            </w:r>
                          </w:p>
                          <w:p w14:paraId="0586A47F" w14:textId="77777777" w:rsidR="00B958C6" w:rsidRPr="00491219" w:rsidRDefault="00B958C6" w:rsidP="00B958C6">
                            <w:pPr>
                              <w:spacing w:before="2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{Salon Name},</w:t>
                            </w: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9613E62" w14:textId="77777777" w:rsidR="00B958C6" w:rsidRPr="00491219" w:rsidRDefault="00B958C6" w:rsidP="00B958C6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It’s the best salon </w:t>
                            </w:r>
                          </w:p>
                          <w:p w14:paraId="42A2E974" w14:textId="77777777" w:rsidR="00B958C6" w:rsidRPr="00491219" w:rsidRDefault="00B958C6" w:rsidP="00B958C6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I have ever been to!”</w:t>
                            </w:r>
                          </w:p>
                          <w:p w14:paraId="7EE2D54A" w14:textId="77777777" w:rsidR="00B958C6" w:rsidRPr="006205C1" w:rsidRDefault="00B958C6" w:rsidP="00B958C6">
                            <w:pPr>
                              <w:spacing w:before="7"/>
                              <w:ind w:left="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- {Client Name},</w:t>
                            </w:r>
                            <w:r w:rsidRPr="006205C1">
                              <w:rPr>
                                <w:rFonts w:ascii="Century Gothic" w:hAnsi="Century Gothic"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{Occupation}</w:t>
                            </w:r>
                          </w:p>
                          <w:p w14:paraId="5F1D6307" w14:textId="77777777" w:rsidR="00B958C6" w:rsidRDefault="00B958C6" w:rsidP="00B9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8ED5" id="_x0000_s1030" type="#_x0000_t202" style="position:absolute;margin-left:331.45pt;margin-top:69.8pt;width:190.6pt;height:122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" filled="f" stroked="f">
                <v:textbox>
                  <w:txbxContent>
                    <w:p w14:paraId="4BD4600A" w14:textId="77777777" w:rsidR="00B958C6" w:rsidRPr="00BC6AE2" w:rsidRDefault="00B958C6" w:rsidP="00B958C6">
                      <w:pPr>
                        <w:spacing w:before="13"/>
                        <w:ind w:right="-1"/>
                        <w:rPr>
                          <w:rFonts w:ascii="Century Gothic" w:hAnsi="Century Gothic" w:cs="Brush Script MT"/>
                          <w:b/>
                          <w:color w:val="DFC26F"/>
                          <w:lang w:val="en-AU"/>
                        </w:rPr>
                      </w:pPr>
                      <w:r w:rsidRPr="00BC6AE2">
                        <w:rPr>
                          <w:rFonts w:ascii="Century Gothic" w:hAnsi="Century Gothic" w:cs="Brush Script MT"/>
                          <w:b/>
                          <w:color w:val="DFC26F"/>
                          <w:lang w:val="en-AU"/>
                        </w:rPr>
                        <w:t>What do our clients think?</w:t>
                      </w:r>
                    </w:p>
                    <w:p w14:paraId="2D753BDF" w14:textId="77777777" w:rsidR="00B958C6" w:rsidRPr="00491219" w:rsidRDefault="00B958C6" w:rsidP="00B958C6">
                      <w:pPr>
                        <w:spacing w:before="27"/>
                        <w:ind w:left="20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“I absolutely love </w:t>
                      </w:r>
                    </w:p>
                    <w:p w14:paraId="0586A47F" w14:textId="77777777" w:rsidR="00B958C6" w:rsidRPr="00491219" w:rsidRDefault="00B958C6" w:rsidP="00B958C6">
                      <w:pPr>
                        <w:spacing w:before="2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{Salon Name},</w:t>
                      </w:r>
                      <w:r w:rsidRPr="00491219">
                        <w:rPr>
                          <w:rFonts w:ascii="Century Gothic" w:hAnsi="Century Gothic"/>
                          <w:color w:val="231F2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9613E62" w14:textId="77777777" w:rsidR="00B958C6" w:rsidRPr="00491219" w:rsidRDefault="00B958C6" w:rsidP="00B958C6">
                      <w:pPr>
                        <w:spacing w:before="7"/>
                        <w:ind w:left="20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It’s the best salon </w:t>
                      </w:r>
                    </w:p>
                    <w:p w14:paraId="42A2E974" w14:textId="77777777" w:rsidR="00B958C6" w:rsidRPr="00491219" w:rsidRDefault="00B958C6" w:rsidP="00B958C6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I have ever been to!”</w:t>
                      </w:r>
                    </w:p>
                    <w:p w14:paraId="7EE2D54A" w14:textId="77777777" w:rsidR="00B958C6" w:rsidRPr="006205C1" w:rsidRDefault="00B958C6" w:rsidP="00B958C6">
                      <w:pPr>
                        <w:spacing w:before="7"/>
                        <w:ind w:left="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- {Client Name},</w:t>
                      </w:r>
                      <w:r w:rsidRPr="006205C1">
                        <w:rPr>
                          <w:rFonts w:ascii="Century Gothic" w:hAnsi="Century Gothic"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{Occupation}</w:t>
                      </w:r>
                    </w:p>
                    <w:p w14:paraId="5F1D6307" w14:textId="77777777" w:rsidR="00B958C6" w:rsidRDefault="00B958C6" w:rsidP="00B958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521D6CE" wp14:editId="41FB9431">
                <wp:simplePos x="0" y="0"/>
                <wp:positionH relativeFrom="margin">
                  <wp:posOffset>4210184</wp:posOffset>
                </wp:positionH>
                <wp:positionV relativeFrom="margin">
                  <wp:posOffset>-748197</wp:posOffset>
                </wp:positionV>
                <wp:extent cx="2420620" cy="16268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9A29" w14:textId="77777777" w:rsidR="00B958C6" w:rsidRPr="00BC6AE2" w:rsidRDefault="00B958C6" w:rsidP="00B958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FC26F"/>
                              </w:rPr>
                            </w:pPr>
                            <w:r w:rsidRPr="00BC6AE2">
                              <w:rPr>
                                <w:rFonts w:ascii="Century Gothic" w:hAnsi="Century Gothic"/>
                                <w:b/>
                                <w:bCs/>
                                <w:color w:val="DFC26F"/>
                              </w:rPr>
                              <w:t>Our Guarantee:</w:t>
                            </w:r>
                          </w:p>
                          <w:p w14:paraId="563E0437" w14:textId="77777777" w:rsidR="00B958C6" w:rsidRPr="00491219" w:rsidRDefault="00B958C6" w:rsidP="00B958C6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 xml:space="preserve">We’re so confident in our services that we offer a 100% money-back guarantee! If you don’t feel like a goddess after your treatment, we’ll refund your money in full. </w:t>
                            </w:r>
                          </w:p>
                          <w:p w14:paraId="24348C59" w14:textId="77777777" w:rsidR="00B958C6" w:rsidRPr="00491219" w:rsidRDefault="00B958C6" w:rsidP="00B958C6">
                            <w:pPr>
                              <w:spacing w:before="29" w:line="276" w:lineRule="auto"/>
                              <w:ind w:left="20" w:right="62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/>
                                <w:color w:val="231F20"/>
                                <w:sz w:val="18"/>
                                <w:szCs w:val="18"/>
                              </w:rPr>
                              <w:t>No exceptions!</w:t>
                            </w:r>
                          </w:p>
                          <w:p w14:paraId="0EF8E80F" w14:textId="77777777" w:rsidR="00B958C6" w:rsidRDefault="00B958C6" w:rsidP="00B9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D6CE" id="Text Box 14" o:spid="_x0000_s1031" type="#_x0000_t202" style="position:absolute;margin-left:331.5pt;margin-top:-58.9pt;width:190.6pt;height:128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" filled="f" stroked="f">
                <v:textbox>
                  <w:txbxContent>
                    <w:p w14:paraId="65039A29" w14:textId="77777777" w:rsidR="00B958C6" w:rsidRPr="00BC6AE2" w:rsidRDefault="00B958C6" w:rsidP="00B958C6">
                      <w:pPr>
                        <w:rPr>
                          <w:rFonts w:ascii="Century Gothic" w:hAnsi="Century Gothic"/>
                          <w:b/>
                          <w:bCs/>
                          <w:color w:val="DFC26F"/>
                        </w:rPr>
                      </w:pPr>
                      <w:r w:rsidRPr="00BC6AE2">
                        <w:rPr>
                          <w:rFonts w:ascii="Century Gothic" w:hAnsi="Century Gothic"/>
                          <w:b/>
                          <w:bCs/>
                          <w:color w:val="DFC26F"/>
                        </w:rPr>
                        <w:t>Our Guarantee:</w:t>
                      </w:r>
                    </w:p>
                    <w:p w14:paraId="563E0437" w14:textId="77777777" w:rsidR="00B958C6" w:rsidRPr="00491219" w:rsidRDefault="00B958C6" w:rsidP="00B958C6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 xml:space="preserve">We’re so confident in our services that we offer a 100% money-back guarantee! If you don’t feel like a goddess after your treatment, we’ll refund your money in full. </w:t>
                      </w:r>
                    </w:p>
                    <w:p w14:paraId="24348C59" w14:textId="77777777" w:rsidR="00B958C6" w:rsidRPr="00491219" w:rsidRDefault="00B958C6" w:rsidP="00B958C6">
                      <w:pPr>
                        <w:spacing w:before="29" w:line="276" w:lineRule="auto"/>
                        <w:ind w:left="20" w:right="62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/>
                          <w:color w:val="231F20"/>
                          <w:sz w:val="18"/>
                          <w:szCs w:val="18"/>
                        </w:rPr>
                        <w:t>No exceptions!</w:t>
                      </w:r>
                    </w:p>
                    <w:p w14:paraId="0EF8E80F" w14:textId="77777777" w:rsidR="00B958C6" w:rsidRDefault="00B958C6" w:rsidP="00B958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58C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0D7077" wp14:editId="138D1951">
                <wp:simplePos x="0" y="0"/>
                <wp:positionH relativeFrom="margin">
                  <wp:posOffset>1046480</wp:posOffset>
                </wp:positionH>
                <wp:positionV relativeFrom="margin">
                  <wp:posOffset>-96520</wp:posOffset>
                </wp:positionV>
                <wp:extent cx="3994150" cy="1671955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67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83CF" w14:textId="77777777" w:rsidR="00B958C6" w:rsidRPr="00BC6AE2" w:rsidRDefault="00B958C6" w:rsidP="00B958C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DFC26F"/>
                              </w:rPr>
                            </w:pPr>
                            <w:r w:rsidRPr="00BC6AE2">
                              <w:rPr>
                                <w:rFonts w:ascii="Century Gothic" w:hAnsi="Century Gothic"/>
                                <w:b/>
                                <w:bCs/>
                                <w:color w:val="DFC26F"/>
                              </w:rPr>
                              <w:t>Party Perfect</w:t>
                            </w:r>
                          </w:p>
                          <w:p w14:paraId="233C6C86" w14:textId="77777777" w:rsidR="00B958C6" w:rsidRPr="00491219" w:rsidRDefault="00B958C6" w:rsidP="00B95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XXX Wax, valued at $90</w:t>
                            </w:r>
                          </w:p>
                          <w:p w14:paraId="601C1FBA" w14:textId="77777777" w:rsidR="00B958C6" w:rsidRPr="00491219" w:rsidRDefault="00B958C6" w:rsidP="00B95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Slimming Body Wrap, valued at $120</w:t>
                            </w:r>
                          </w:p>
                          <w:p w14:paraId="31FA149D" w14:textId="77777777" w:rsidR="00B958C6" w:rsidRPr="00491219" w:rsidRDefault="00B958C6" w:rsidP="00B95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Eyebrow Wax, valued at $22</w:t>
                            </w:r>
                          </w:p>
                          <w:p w14:paraId="61F5900B" w14:textId="77777777" w:rsidR="00B958C6" w:rsidRPr="00491219" w:rsidRDefault="00B958C6" w:rsidP="00B95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Underarm Wax, valued at $42</w:t>
                            </w:r>
                          </w:p>
                          <w:p w14:paraId="24A3DB00" w14:textId="77777777" w:rsidR="00B958C6" w:rsidRPr="00491219" w:rsidRDefault="00B958C6" w:rsidP="00B958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1736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91219">
                              <w:rPr>
                                <w:rFonts w:ascii="Century Gothic" w:hAnsi="Century Gothic" w:cs="Arial"/>
                                <w:color w:val="231F20"/>
                                <w:sz w:val="18"/>
                                <w:szCs w:val="18"/>
                              </w:rPr>
                              <w:t>PLUS, a $20 voucher to use at our salon with your next visit!</w:t>
                            </w:r>
                          </w:p>
                          <w:p w14:paraId="3D156325" w14:textId="77777777" w:rsidR="00B958C6" w:rsidRDefault="00B958C6" w:rsidP="00B9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7077" id="_x0000_s1032" type="#_x0000_t202" style="position:absolute;margin-left:82.4pt;margin-top:-7.6pt;width:314.5pt;height:131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" filled="f" stroked="f">
                <v:textbox>
                  <w:txbxContent>
                    <w:p w14:paraId="413B83CF" w14:textId="77777777" w:rsidR="00B958C6" w:rsidRPr="00BC6AE2" w:rsidRDefault="00B958C6" w:rsidP="00B958C6">
                      <w:pPr>
                        <w:rPr>
                          <w:rFonts w:ascii="Century Gothic" w:hAnsi="Century Gothic"/>
                          <w:b/>
                          <w:bCs/>
                          <w:color w:val="DFC26F"/>
                        </w:rPr>
                      </w:pPr>
                      <w:r w:rsidRPr="00BC6AE2">
                        <w:rPr>
                          <w:rFonts w:ascii="Century Gothic" w:hAnsi="Century Gothic"/>
                          <w:b/>
                          <w:bCs/>
                          <w:color w:val="DFC26F"/>
                        </w:rPr>
                        <w:t>Party Perfect</w:t>
                      </w:r>
                    </w:p>
                    <w:p w14:paraId="233C6C86" w14:textId="77777777" w:rsidR="00B958C6" w:rsidRPr="00491219" w:rsidRDefault="00B958C6" w:rsidP="00B958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XXX Wax, valued at $90</w:t>
                      </w:r>
                    </w:p>
                    <w:p w14:paraId="601C1FBA" w14:textId="77777777" w:rsidR="00B958C6" w:rsidRPr="00491219" w:rsidRDefault="00B958C6" w:rsidP="00B958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Slimming Body Wrap, valued at $120</w:t>
                      </w:r>
                    </w:p>
                    <w:p w14:paraId="31FA149D" w14:textId="77777777" w:rsidR="00B958C6" w:rsidRPr="00491219" w:rsidRDefault="00B958C6" w:rsidP="00B958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Eyebrow Wax, valued at $22</w:t>
                      </w:r>
                    </w:p>
                    <w:p w14:paraId="61F5900B" w14:textId="77777777" w:rsidR="00B958C6" w:rsidRPr="00491219" w:rsidRDefault="00B958C6" w:rsidP="00B958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Underarm Wax, valued at $42</w:t>
                      </w:r>
                    </w:p>
                    <w:p w14:paraId="24A3DB00" w14:textId="77777777" w:rsidR="00B958C6" w:rsidRPr="00491219" w:rsidRDefault="00B958C6" w:rsidP="00B958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1736"/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91219">
                        <w:rPr>
                          <w:rFonts w:ascii="Century Gothic" w:hAnsi="Century Gothic" w:cs="Arial"/>
                          <w:color w:val="231F20"/>
                          <w:sz w:val="18"/>
                          <w:szCs w:val="18"/>
                        </w:rPr>
                        <w:t>PLUS, a $20 voucher to use at our salon with your next visit!</w:t>
                      </w:r>
                    </w:p>
                    <w:p w14:paraId="3D156325" w14:textId="77777777" w:rsidR="00B958C6" w:rsidRDefault="00B958C6" w:rsidP="00B958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59A9">
        <w:rPr>
          <w:noProof/>
        </w:rPr>
        <w:drawing>
          <wp:anchor distT="0" distB="0" distL="114300" distR="114300" simplePos="0" relativeHeight="251662336" behindDoc="1" locked="0" layoutInCell="1" allowOverlap="1" wp14:anchorId="22D8B27C" wp14:editId="1AAF6A81">
            <wp:simplePos x="0" y="0"/>
            <wp:positionH relativeFrom="margin">
              <wp:posOffset>-895350</wp:posOffset>
            </wp:positionH>
            <wp:positionV relativeFrom="margin">
              <wp:posOffset>-914400</wp:posOffset>
            </wp:positionV>
            <wp:extent cx="7521575" cy="3562350"/>
            <wp:effectExtent l="0" t="0" r="3175" b="0"/>
            <wp:wrapSquare wrapText="bothSides"/>
            <wp:docPr id="9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75F" w:rsidSect="0056275F">
      <w:pgSz w:w="11941" w:h="56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ubilation">
    <w:altName w:val="Cambria"/>
    <w:panose1 w:val="00000000000000000000"/>
    <w:charset w:val="00"/>
    <w:family w:val="auto"/>
    <w:pitch w:val="variable"/>
    <w:sig w:usb0="80000203" w:usb1="5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B17"/>
    <w:multiLevelType w:val="hybridMultilevel"/>
    <w:tmpl w:val="9A286242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5F"/>
    <w:rsid w:val="000E74F1"/>
    <w:rsid w:val="001259A9"/>
    <w:rsid w:val="00143BB2"/>
    <w:rsid w:val="003605DE"/>
    <w:rsid w:val="003C006D"/>
    <w:rsid w:val="00491219"/>
    <w:rsid w:val="0056275F"/>
    <w:rsid w:val="00573875"/>
    <w:rsid w:val="005A28F7"/>
    <w:rsid w:val="005E74BC"/>
    <w:rsid w:val="006D01A8"/>
    <w:rsid w:val="006D26D6"/>
    <w:rsid w:val="0072018F"/>
    <w:rsid w:val="00985F9F"/>
    <w:rsid w:val="009C3CE7"/>
    <w:rsid w:val="00B32BC6"/>
    <w:rsid w:val="00B34C8F"/>
    <w:rsid w:val="00B958C6"/>
    <w:rsid w:val="00BC6AE2"/>
    <w:rsid w:val="00BE780B"/>
    <w:rsid w:val="00C05871"/>
    <w:rsid w:val="00C205D2"/>
    <w:rsid w:val="00D05AFF"/>
    <w:rsid w:val="00D65B44"/>
    <w:rsid w:val="00DF1D18"/>
    <w:rsid w:val="00E74688"/>
    <w:rsid w:val="00EB37DE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7DAD"/>
  <w15:chartTrackingRefBased/>
  <w15:docId w15:val="{36C54AB8-DEA3-4D59-94B1-5EDA4F2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0BFF-D07B-4224-81F2-4E1A367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ade</dc:creator>
  <cp:keywords/>
  <dc:description/>
  <cp:lastModifiedBy>Sam Buckley</cp:lastModifiedBy>
  <cp:revision>3</cp:revision>
  <dcterms:created xsi:type="dcterms:W3CDTF">2019-10-09T03:38:00Z</dcterms:created>
  <dcterms:modified xsi:type="dcterms:W3CDTF">2019-10-09T03:39:00Z</dcterms:modified>
</cp:coreProperties>
</file>